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F0A43" w14:textId="77777777" w:rsidR="000C0D5E" w:rsidRDefault="00D135CC" w:rsidP="000C0D5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294D91">
        <w:rPr>
          <w:rFonts w:cstheme="minorHAnsi"/>
          <w:b/>
          <w:bCs/>
        </w:rPr>
        <w:t>Meldebogen</w:t>
      </w:r>
    </w:p>
    <w:p w14:paraId="7E2137F3" w14:textId="006A06AF" w:rsidR="00D135CC" w:rsidRPr="000C0D5E" w:rsidRDefault="00D135CC" w:rsidP="000C0D5E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  <w:sz w:val="16"/>
          <w:szCs w:val="16"/>
        </w:rPr>
      </w:pPr>
      <w:r w:rsidRPr="00294D91">
        <w:rPr>
          <w:rFonts w:cstheme="minorHAnsi"/>
          <w:sz w:val="20"/>
          <w:szCs w:val="20"/>
        </w:rPr>
        <w:t xml:space="preserve">Wie in der Ausschreibung erwähnt, werden alle teilnehmenden </w:t>
      </w:r>
      <w:r w:rsidR="002F3688">
        <w:rPr>
          <w:rFonts w:cstheme="minorHAnsi"/>
          <w:sz w:val="20"/>
          <w:szCs w:val="20"/>
        </w:rPr>
        <w:t>Kinder</w:t>
      </w:r>
      <w:r w:rsidRPr="00294D91">
        <w:rPr>
          <w:rFonts w:cstheme="minorHAnsi"/>
          <w:sz w:val="20"/>
          <w:szCs w:val="20"/>
        </w:rPr>
        <w:t xml:space="preserve"> vor Ort zu neuen </w:t>
      </w:r>
      <w:r w:rsidR="004757AF">
        <w:rPr>
          <w:rFonts w:cstheme="minorHAnsi"/>
          <w:sz w:val="20"/>
          <w:szCs w:val="20"/>
        </w:rPr>
        <w:t>Teams</w:t>
      </w:r>
      <w:r w:rsidRPr="00294D91">
        <w:rPr>
          <w:rFonts w:cstheme="minorHAnsi"/>
          <w:sz w:val="20"/>
          <w:szCs w:val="20"/>
        </w:rPr>
        <w:t xml:space="preserve"> zusammengestellt. Damit Teams mit ausgewogener Spielstärke gebildet werden können, bitten wir um Ihre Beurteilung der Spielstärke der von Ihnen gemeldeten Kinder. Tragen Sie bit</w:t>
      </w:r>
      <w:r w:rsidR="000C72AA">
        <w:rPr>
          <w:rFonts w:cstheme="minorHAnsi"/>
          <w:sz w:val="20"/>
          <w:szCs w:val="20"/>
        </w:rPr>
        <w:t>te die spielstärksten Teilnehmer</w:t>
      </w:r>
      <w:r w:rsidR="002F3688">
        <w:rPr>
          <w:rFonts w:cstheme="minorHAnsi"/>
          <w:sz w:val="20"/>
          <w:szCs w:val="20"/>
        </w:rPr>
        <w:t>:</w:t>
      </w:r>
      <w:r w:rsidR="004757AF">
        <w:rPr>
          <w:rFonts w:cstheme="minorHAnsi"/>
          <w:sz w:val="20"/>
          <w:szCs w:val="20"/>
        </w:rPr>
        <w:t>i</w:t>
      </w:r>
      <w:r w:rsidR="000C72AA">
        <w:rPr>
          <w:rFonts w:cstheme="minorHAnsi"/>
          <w:sz w:val="20"/>
          <w:szCs w:val="20"/>
        </w:rPr>
        <w:t>nnen</w:t>
      </w:r>
      <w:r w:rsidRPr="00294D91">
        <w:rPr>
          <w:rFonts w:cstheme="minorHAnsi"/>
          <w:sz w:val="20"/>
          <w:szCs w:val="20"/>
        </w:rPr>
        <w:t xml:space="preserve"> in d</w:t>
      </w:r>
      <w:r w:rsidR="000C72AA">
        <w:rPr>
          <w:rFonts w:cstheme="minorHAnsi"/>
          <w:sz w:val="20"/>
          <w:szCs w:val="20"/>
        </w:rPr>
        <w:t xml:space="preserve">er obersten Zeile der </w:t>
      </w:r>
      <w:r w:rsidR="004757AF">
        <w:rPr>
          <w:rFonts w:cstheme="minorHAnsi"/>
          <w:sz w:val="20"/>
          <w:szCs w:val="20"/>
        </w:rPr>
        <w:t>M</w:t>
      </w:r>
      <w:r w:rsidR="000C72AA">
        <w:rPr>
          <w:rFonts w:cstheme="minorHAnsi"/>
          <w:sz w:val="20"/>
          <w:szCs w:val="20"/>
        </w:rPr>
        <w:t>eldung ein, die</w:t>
      </w:r>
      <w:r w:rsidRPr="00294D91">
        <w:rPr>
          <w:rFonts w:cstheme="minorHAnsi"/>
          <w:sz w:val="20"/>
          <w:szCs w:val="20"/>
        </w:rPr>
        <w:t xml:space="preserve"> zweitstärksten in der zweiten Zeile, usw. Außerdem bitten w</w:t>
      </w:r>
      <w:r w:rsidR="000C72AA">
        <w:rPr>
          <w:rFonts w:cstheme="minorHAnsi"/>
          <w:sz w:val="20"/>
          <w:szCs w:val="20"/>
        </w:rPr>
        <w:t>ir um die Angabe der Körperhöhe</w:t>
      </w:r>
      <w:r w:rsidRPr="00294D91">
        <w:rPr>
          <w:rFonts w:cstheme="minorHAnsi"/>
          <w:sz w:val="20"/>
          <w:szCs w:val="20"/>
        </w:rPr>
        <w:t>.</w:t>
      </w:r>
    </w:p>
    <w:p w14:paraId="5B6C60E8" w14:textId="77777777" w:rsidR="00D135CC" w:rsidRPr="00294D91" w:rsidRDefault="005503B7" w:rsidP="00D135CC">
      <w:pPr>
        <w:tabs>
          <w:tab w:val="left" w:pos="5580"/>
          <w:tab w:val="left" w:pos="7200"/>
        </w:tabs>
        <w:spacing w:after="40"/>
        <w:rPr>
          <w:rFonts w:cstheme="minorHAnsi"/>
          <w:b/>
        </w:rPr>
      </w:pPr>
      <w:r w:rsidRPr="00294D91">
        <w:rPr>
          <w:rFonts w:cstheme="minorHAnsi"/>
          <w:b/>
        </w:rPr>
        <w:t>Meldender Verein/</w:t>
      </w:r>
      <w:r w:rsidR="00D135CC" w:rsidRPr="00294D91">
        <w:rPr>
          <w:rFonts w:cstheme="minorHAnsi"/>
          <w:b/>
        </w:rPr>
        <w:t>Verband</w:t>
      </w:r>
      <w:r w:rsidR="00D135CC" w:rsidRPr="00294D91">
        <w:rPr>
          <w:rFonts w:cstheme="minorHAnsi"/>
          <w:b/>
        </w:rPr>
        <w:tab/>
      </w:r>
      <w:r w:rsidR="00517AEA" w:rsidRPr="00294D91">
        <w:rPr>
          <w:rFonts w:cstheme="minorHAnsi"/>
          <w:sz w:val="20"/>
          <w:szCs w:val="20"/>
          <w:u w:val="single"/>
        </w:rPr>
        <w:t>Shirt-Größen Kinder:</w:t>
      </w:r>
      <w:r w:rsidR="00517AEA" w:rsidRPr="00294D91">
        <w:rPr>
          <w:rFonts w:cstheme="minorHAnsi"/>
          <w:sz w:val="20"/>
          <w:szCs w:val="20"/>
        </w:rPr>
        <w:t xml:space="preserve"> 128, 140, 152, S, M, 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773"/>
      </w:tblGrid>
      <w:tr w:rsidR="00517AEA" w:rsidRPr="00294D91" w14:paraId="4A52066A" w14:textId="77777777" w:rsidTr="00971EA2">
        <w:trPr>
          <w:trHeight w:val="340"/>
        </w:trPr>
        <w:tc>
          <w:tcPr>
            <w:tcW w:w="4752" w:type="dxa"/>
            <w:tcBorders>
              <w:right w:val="single" w:sz="4" w:space="0" w:color="auto"/>
            </w:tcBorders>
            <w:vAlign w:val="center"/>
          </w:tcPr>
          <w:p w14:paraId="67CE9964" w14:textId="77777777" w:rsidR="00517AEA" w:rsidRPr="00294D91" w:rsidRDefault="00517AEA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F8DDB" w14:textId="22790261" w:rsidR="00517AEA" w:rsidRPr="00294D91" w:rsidRDefault="00517AEA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4D91">
              <w:rPr>
                <w:rFonts w:cstheme="minorHAnsi"/>
                <w:sz w:val="20"/>
                <w:szCs w:val="20"/>
              </w:rPr>
              <w:t xml:space="preserve">             </w:t>
            </w:r>
            <w:r w:rsidR="00F32408">
              <w:rPr>
                <w:rFonts w:cstheme="minorHAnsi"/>
                <w:sz w:val="20"/>
                <w:szCs w:val="20"/>
              </w:rPr>
              <w:t xml:space="preserve">   </w:t>
            </w:r>
            <w:r w:rsidR="00971EA2">
              <w:rPr>
                <w:rFonts w:cstheme="minorHAnsi"/>
                <w:sz w:val="20"/>
                <w:szCs w:val="20"/>
                <w:u w:val="single"/>
              </w:rPr>
              <w:t>Betreuer/innen S bis</w:t>
            </w:r>
            <w:r w:rsidR="00BC7BCD">
              <w:rPr>
                <w:rFonts w:cstheme="minorHAnsi"/>
                <w:sz w:val="20"/>
                <w:szCs w:val="20"/>
                <w:u w:val="single"/>
              </w:rPr>
              <w:t xml:space="preserve"> 3</w:t>
            </w:r>
            <w:r w:rsidRPr="00294D91">
              <w:rPr>
                <w:rFonts w:cstheme="minorHAnsi"/>
                <w:sz w:val="20"/>
                <w:szCs w:val="20"/>
                <w:u w:val="single"/>
              </w:rPr>
              <w:t>XL</w:t>
            </w:r>
          </w:p>
        </w:tc>
      </w:tr>
    </w:tbl>
    <w:p w14:paraId="47CCF416" w14:textId="7064227C" w:rsidR="00D135CC" w:rsidRPr="00294D91" w:rsidRDefault="00D135CC" w:rsidP="00D135CC">
      <w:pPr>
        <w:spacing w:before="120" w:after="40"/>
        <w:rPr>
          <w:rFonts w:cstheme="minorHAnsi"/>
          <w:b/>
        </w:rPr>
      </w:pPr>
      <w:proofErr w:type="spellStart"/>
      <w:r w:rsidRPr="00294D91">
        <w:rPr>
          <w:rFonts w:cstheme="minorHAnsi"/>
          <w:b/>
        </w:rPr>
        <w:t>Anmeldende</w:t>
      </w:r>
      <w:r w:rsidR="000C0D5E">
        <w:rPr>
          <w:rFonts w:cstheme="minorHAnsi"/>
          <w:b/>
        </w:rPr>
        <w:t>:r</w:t>
      </w:r>
      <w:proofErr w:type="spellEnd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2296"/>
        <w:gridCol w:w="3824"/>
      </w:tblGrid>
      <w:tr w:rsidR="00D135CC" w:rsidRPr="00294D91" w14:paraId="77963F3C" w14:textId="77777777" w:rsidTr="00971EA2">
        <w:tc>
          <w:tcPr>
            <w:tcW w:w="1980" w:type="dxa"/>
            <w:shd w:val="clear" w:color="auto" w:fill="E0E0E0"/>
            <w:vAlign w:val="center"/>
          </w:tcPr>
          <w:p w14:paraId="1CBCD932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13E5078B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2296" w:type="dxa"/>
            <w:shd w:val="clear" w:color="auto" w:fill="E0E0E0"/>
            <w:vAlign w:val="center"/>
          </w:tcPr>
          <w:p w14:paraId="545F11B2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3824" w:type="dxa"/>
            <w:shd w:val="clear" w:color="auto" w:fill="E0E0E0"/>
            <w:vAlign w:val="center"/>
          </w:tcPr>
          <w:p w14:paraId="5E36CE53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E-Mail</w:t>
            </w:r>
          </w:p>
        </w:tc>
      </w:tr>
      <w:tr w:rsidR="00D135CC" w:rsidRPr="00294D91" w14:paraId="01596759" w14:textId="77777777" w:rsidTr="00971EA2">
        <w:trPr>
          <w:trHeight w:val="340"/>
        </w:trPr>
        <w:tc>
          <w:tcPr>
            <w:tcW w:w="1980" w:type="dxa"/>
            <w:vAlign w:val="center"/>
          </w:tcPr>
          <w:p w14:paraId="5A04CF04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586ADCA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AC5CFFD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14:paraId="31C8D9D4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5DDE5FD4" w14:textId="636A4905" w:rsidR="00D135CC" w:rsidRPr="00294D91" w:rsidRDefault="000C72AA" w:rsidP="00D135CC">
      <w:pPr>
        <w:spacing w:before="120" w:after="40"/>
        <w:rPr>
          <w:rFonts w:cstheme="minorHAnsi"/>
          <w:b/>
        </w:rPr>
      </w:pPr>
      <w:proofErr w:type="spellStart"/>
      <w:r>
        <w:rPr>
          <w:rFonts w:cstheme="minorHAnsi"/>
          <w:b/>
        </w:rPr>
        <w:t>Betreuer</w:t>
      </w:r>
      <w:r w:rsidR="000C0D5E">
        <w:rPr>
          <w:rFonts w:cstheme="minorHAnsi"/>
          <w:b/>
        </w:rPr>
        <w:t>:i</w:t>
      </w:r>
      <w:r w:rsidR="005503B7" w:rsidRPr="00294D91">
        <w:rPr>
          <w:rFonts w:cstheme="minorHAnsi"/>
          <w:b/>
        </w:rPr>
        <w:t>nnen</w:t>
      </w:r>
      <w:proofErr w:type="spellEnd"/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1800"/>
        <w:gridCol w:w="540"/>
        <w:gridCol w:w="1260"/>
        <w:gridCol w:w="720"/>
        <w:gridCol w:w="3680"/>
      </w:tblGrid>
      <w:tr w:rsidR="00D135CC" w:rsidRPr="00294D91" w14:paraId="6DB47D9A" w14:textId="77777777" w:rsidTr="00D135CC">
        <w:tc>
          <w:tcPr>
            <w:tcW w:w="1900" w:type="dxa"/>
            <w:shd w:val="clear" w:color="auto" w:fill="E0E0E0"/>
            <w:vAlign w:val="center"/>
          </w:tcPr>
          <w:p w14:paraId="370F1F16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5A28507A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540" w:type="dxa"/>
            <w:shd w:val="clear" w:color="auto" w:fill="E0E0E0"/>
            <w:vAlign w:val="center"/>
          </w:tcPr>
          <w:p w14:paraId="57A44F15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w/m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557AAEA5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Geb.-Datum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E8ADDDC" w14:textId="77777777" w:rsidR="00D135CC" w:rsidRPr="00294D91" w:rsidRDefault="00D135CC" w:rsidP="00B61D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T-Shirt-Größe</w:t>
            </w:r>
          </w:p>
        </w:tc>
        <w:tc>
          <w:tcPr>
            <w:tcW w:w="3680" w:type="dxa"/>
            <w:shd w:val="clear" w:color="auto" w:fill="E0E0E0"/>
            <w:vAlign w:val="center"/>
          </w:tcPr>
          <w:p w14:paraId="106E2CAC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Bemerkungen</w:t>
            </w:r>
          </w:p>
        </w:tc>
      </w:tr>
      <w:tr w:rsidR="00D135CC" w:rsidRPr="00294D91" w14:paraId="59FC4B39" w14:textId="77777777" w:rsidTr="005563E4">
        <w:trPr>
          <w:trHeight w:val="227"/>
        </w:trPr>
        <w:tc>
          <w:tcPr>
            <w:tcW w:w="1900" w:type="dxa"/>
            <w:vAlign w:val="center"/>
          </w:tcPr>
          <w:p w14:paraId="404362D9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33F9DE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905AE17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F46652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00639F1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39E9D0CE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135CC" w:rsidRPr="00294D91" w14:paraId="203D1E64" w14:textId="77777777" w:rsidTr="005563E4">
        <w:trPr>
          <w:trHeight w:val="227"/>
        </w:trPr>
        <w:tc>
          <w:tcPr>
            <w:tcW w:w="1900" w:type="dxa"/>
            <w:vAlign w:val="center"/>
          </w:tcPr>
          <w:p w14:paraId="3EDEA21F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FE65FC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39B75E0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05D9A2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17AEBB9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43B20A2C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135CC" w:rsidRPr="00294D91" w14:paraId="64332905" w14:textId="77777777" w:rsidTr="005563E4">
        <w:trPr>
          <w:trHeight w:val="227"/>
        </w:trPr>
        <w:tc>
          <w:tcPr>
            <w:tcW w:w="1900" w:type="dxa"/>
            <w:vAlign w:val="center"/>
          </w:tcPr>
          <w:p w14:paraId="63C3A516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3A13720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CA350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A201FD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D331D26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2CF23DA2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9B9955D" w14:textId="1FB69150" w:rsidR="00D135CC" w:rsidRPr="00294D91" w:rsidRDefault="00D135CC" w:rsidP="00D135CC">
      <w:pPr>
        <w:spacing w:before="120" w:after="40"/>
        <w:rPr>
          <w:rFonts w:cstheme="minorHAnsi"/>
          <w:b/>
        </w:rPr>
      </w:pPr>
      <w:r w:rsidRPr="00294D91">
        <w:rPr>
          <w:rFonts w:cstheme="minorHAnsi"/>
          <w:b/>
        </w:rPr>
        <w:t>Teil</w:t>
      </w:r>
      <w:r w:rsidR="005503B7" w:rsidRPr="00294D91">
        <w:rPr>
          <w:rFonts w:cstheme="minorHAnsi"/>
          <w:b/>
        </w:rPr>
        <w:t>nehmer</w:t>
      </w:r>
      <w:r w:rsidR="000C0D5E">
        <w:rPr>
          <w:rFonts w:cstheme="minorHAnsi"/>
          <w:b/>
        </w:rPr>
        <w:t>:i</w:t>
      </w:r>
      <w:r w:rsidR="000C72AA">
        <w:rPr>
          <w:rFonts w:cstheme="minorHAnsi"/>
          <w:b/>
        </w:rPr>
        <w:t>nnen</w:t>
      </w:r>
      <w:r w:rsidR="005503B7" w:rsidRPr="00294D91">
        <w:rPr>
          <w:rFonts w:cstheme="minorHAnsi"/>
          <w:b/>
        </w:rPr>
        <w:t xml:space="preserve"> </w:t>
      </w:r>
      <w:r w:rsidR="000C72AA">
        <w:rPr>
          <w:rFonts w:cstheme="minorHAnsi"/>
          <w:b/>
        </w:rPr>
        <w:t xml:space="preserve">(bitte </w:t>
      </w:r>
      <w:r w:rsidRPr="00294D91">
        <w:rPr>
          <w:rFonts w:cstheme="minorHAnsi"/>
          <w:b/>
        </w:rPr>
        <w:t>Teilnehmer</w:t>
      </w:r>
      <w:r w:rsidR="000C0D5E">
        <w:rPr>
          <w:rFonts w:cstheme="minorHAnsi"/>
          <w:b/>
        </w:rPr>
        <w:t>:i</w:t>
      </w:r>
      <w:r w:rsidR="005503B7" w:rsidRPr="00294D91">
        <w:rPr>
          <w:rFonts w:cstheme="minorHAnsi"/>
          <w:b/>
        </w:rPr>
        <w:t>n</w:t>
      </w:r>
      <w:r w:rsidR="000C72AA">
        <w:rPr>
          <w:rFonts w:cstheme="minorHAnsi"/>
          <w:b/>
        </w:rPr>
        <w:t>nen nach Spielstärke/Erfahrung eintragen</w:t>
      </w:r>
      <w:r w:rsidRPr="00294D91">
        <w:rPr>
          <w:rFonts w:cstheme="minorHAnsi"/>
          <w:b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1800"/>
        <w:gridCol w:w="548"/>
        <w:gridCol w:w="1276"/>
        <w:gridCol w:w="708"/>
        <w:gridCol w:w="709"/>
        <w:gridCol w:w="2977"/>
      </w:tblGrid>
      <w:tr w:rsidR="002F3688" w:rsidRPr="00294D91" w14:paraId="5B85C93A" w14:textId="77777777" w:rsidTr="002F3688">
        <w:tc>
          <w:tcPr>
            <w:tcW w:w="1900" w:type="dxa"/>
            <w:shd w:val="clear" w:color="auto" w:fill="E0E0E0"/>
            <w:vAlign w:val="center"/>
          </w:tcPr>
          <w:p w14:paraId="7FA3BD84" w14:textId="77777777" w:rsidR="002F3688" w:rsidRPr="00294D91" w:rsidRDefault="002F3688" w:rsidP="002F36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47AA5BA7" w14:textId="77777777" w:rsidR="002F3688" w:rsidRPr="00294D91" w:rsidRDefault="002F3688" w:rsidP="002F36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548" w:type="dxa"/>
            <w:shd w:val="clear" w:color="auto" w:fill="E0E0E0"/>
            <w:vAlign w:val="center"/>
          </w:tcPr>
          <w:p w14:paraId="0A76034E" w14:textId="63DDE836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w/m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41936AA" w14:textId="5FEFB816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Geb.-Datum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5652C756" w14:textId="77777777" w:rsidR="002F3688" w:rsidRPr="00294D91" w:rsidRDefault="002F3688" w:rsidP="002F36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T-Shirt-Größe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40B61532" w14:textId="4676691F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örper-höhe</w:t>
            </w:r>
          </w:p>
        </w:tc>
        <w:tc>
          <w:tcPr>
            <w:tcW w:w="2977" w:type="dxa"/>
            <w:shd w:val="clear" w:color="auto" w:fill="E0E0E0"/>
            <w:vAlign w:val="center"/>
          </w:tcPr>
          <w:p w14:paraId="2457E8AC" w14:textId="77777777" w:rsidR="002F3688" w:rsidRPr="00294D91" w:rsidRDefault="002F3688" w:rsidP="002F36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Bemerkungen</w:t>
            </w:r>
          </w:p>
        </w:tc>
      </w:tr>
      <w:tr w:rsidR="002F3688" w:rsidRPr="00294D91" w14:paraId="3AD0CC6A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36859F7F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44946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14:paraId="25DE4C22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433D53" w14:textId="6C697C9C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9487A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25A854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B765FF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8081D8F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773EE42F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2C4CB9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14:paraId="24CC6646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E17D60" w14:textId="5C1B77B6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93AAA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06E69E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CA1158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362062BE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7A62C073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97E0340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14:paraId="4AC24DBA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BAD358" w14:textId="507C4726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64AA32C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629E6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63EA4E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6B07E86A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1378D38A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5817AC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1DC22C70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FB9F61" w14:textId="1B2CB901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1E3F6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73334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83E57D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251233B7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296C1C07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37BF337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6435517E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83434E" w14:textId="3D2F8CB2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8B9D32A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E6C533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2838A6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6A268B1E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4656AD2D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63E6BF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8473BFB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FAE738" w14:textId="6C843DE4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85035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DE230E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F3B2FE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4626504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63B3FDB9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B199DC4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329267FF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25F117" w14:textId="4FD4D23E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9F032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48DC7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3F81C6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7FA10841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0DCA2D5D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3AF346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3149B430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5D719B" w14:textId="35AC6273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DBE894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76421F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D35643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2C889D01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5FC6942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02DB331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53005142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C93AB8" w14:textId="73926A2E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DE8A72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721CF0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CD281C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3578C6F9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0FFBF95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0987CF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A3E51F1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F39EA1" w14:textId="4E3A3634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81963E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1B41FB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BF0D94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24CEA6D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757620FC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FDC5E47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5A55F880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B52C58" w14:textId="33DA575A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732355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1F34F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40C83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1983456C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4031CC21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70EC5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86CCE46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4EE7C5" w14:textId="2F2B3A6A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1E2EFB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FD38C9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785C8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7864641B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5C0AFCB3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C8D4F45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ABADBD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91C67D" w14:textId="71321E21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787491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1C9944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30C78D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30610992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3E6151A0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853DA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312DBCF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99B69E" w14:textId="5D917B22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FFAF82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FCB51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BCFDC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09BDF5F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15B9020E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9088A8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B43BEC9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CA1907" w14:textId="42B8167E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2EE1D6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9A7C5F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EA23A1A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F4F1747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1BCA1D49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3D22A26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1427BC9A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DF6C3E" w14:textId="60FAE4C8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486CE1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85ABD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1EF2A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1D9AC83" w14:textId="77777777" w:rsidR="00F32408" w:rsidRDefault="00F32408" w:rsidP="006F77D4">
      <w:pPr>
        <w:tabs>
          <w:tab w:val="left" w:pos="720"/>
          <w:tab w:val="left" w:pos="7380"/>
          <w:tab w:val="left" w:pos="7740"/>
        </w:tabs>
        <w:spacing w:after="0"/>
        <w:ind w:left="357"/>
        <w:jc w:val="both"/>
        <w:rPr>
          <w:rFonts w:cstheme="minorHAnsi"/>
          <w:sz w:val="20"/>
          <w:szCs w:val="20"/>
        </w:rPr>
      </w:pPr>
    </w:p>
    <w:p w14:paraId="346BED04" w14:textId="76C22A32" w:rsidR="00D135CC" w:rsidRPr="00294D91" w:rsidRDefault="00D135CC" w:rsidP="006F77D4">
      <w:pPr>
        <w:tabs>
          <w:tab w:val="left" w:pos="720"/>
          <w:tab w:val="left" w:pos="7380"/>
          <w:tab w:val="left" w:pos="7740"/>
        </w:tabs>
        <w:spacing w:after="0"/>
        <w:ind w:left="357"/>
        <w:jc w:val="both"/>
        <w:rPr>
          <w:rFonts w:cstheme="minorHAnsi"/>
          <w:sz w:val="20"/>
          <w:szCs w:val="20"/>
        </w:rPr>
      </w:pPr>
      <w:r w:rsidRPr="00294D91">
        <w:rPr>
          <w:rFonts w:cstheme="minorHAnsi"/>
          <w:sz w:val="20"/>
          <w:szCs w:val="20"/>
        </w:rPr>
        <w:sym w:font="Wingdings" w:char="F0A8"/>
      </w:r>
      <w:r w:rsidRPr="00294D91">
        <w:rPr>
          <w:rFonts w:cstheme="minorHAnsi"/>
          <w:sz w:val="20"/>
          <w:szCs w:val="20"/>
        </w:rPr>
        <w:tab/>
        <w:t>Wir werden voraussichtlich mit der Bahn anreisen</w:t>
      </w:r>
    </w:p>
    <w:p w14:paraId="76553FDF" w14:textId="28990844" w:rsidR="00E715CF" w:rsidRDefault="00D135CC" w:rsidP="00E715CF">
      <w:pPr>
        <w:tabs>
          <w:tab w:val="left" w:pos="720"/>
          <w:tab w:val="left" w:pos="7380"/>
          <w:tab w:val="left" w:pos="7740"/>
        </w:tabs>
        <w:spacing w:after="0"/>
        <w:ind w:left="357"/>
        <w:jc w:val="both"/>
        <w:rPr>
          <w:rFonts w:cstheme="minorHAnsi"/>
          <w:sz w:val="20"/>
          <w:szCs w:val="20"/>
        </w:rPr>
      </w:pPr>
      <w:r w:rsidRPr="00294D91">
        <w:rPr>
          <w:rFonts w:cstheme="minorHAnsi"/>
          <w:sz w:val="20"/>
          <w:szCs w:val="20"/>
        </w:rPr>
        <w:sym w:font="Wingdings" w:char="F06F"/>
      </w:r>
      <w:r w:rsidRPr="00294D91">
        <w:rPr>
          <w:rFonts w:cstheme="minorHAnsi"/>
          <w:sz w:val="20"/>
          <w:szCs w:val="20"/>
        </w:rPr>
        <w:tab/>
        <w:t>Wir</w:t>
      </w:r>
      <w:r w:rsidR="00CA783C">
        <w:rPr>
          <w:rFonts w:cstheme="minorHAnsi"/>
          <w:sz w:val="20"/>
          <w:szCs w:val="20"/>
        </w:rPr>
        <w:t xml:space="preserve"> werden voraussichtlich mit Bus</w:t>
      </w:r>
      <w:r w:rsidRPr="00294D91">
        <w:rPr>
          <w:rFonts w:cstheme="minorHAnsi"/>
          <w:sz w:val="20"/>
          <w:szCs w:val="20"/>
        </w:rPr>
        <w:t>/PKW anreisen</w:t>
      </w:r>
    </w:p>
    <w:p w14:paraId="2C26488E" w14:textId="77777777" w:rsidR="00E715CF" w:rsidRPr="00294D91" w:rsidRDefault="00E715CF" w:rsidP="00E715CF">
      <w:pPr>
        <w:tabs>
          <w:tab w:val="left" w:pos="720"/>
          <w:tab w:val="left" w:pos="7380"/>
          <w:tab w:val="left" w:pos="7740"/>
        </w:tabs>
        <w:spacing w:after="0"/>
        <w:ind w:left="357"/>
        <w:jc w:val="both"/>
        <w:rPr>
          <w:rFonts w:cstheme="minorHAnsi"/>
          <w:sz w:val="20"/>
          <w:szCs w:val="20"/>
        </w:rPr>
      </w:pPr>
    </w:p>
    <w:p w14:paraId="1783ADC4" w14:textId="6E2D5A30" w:rsidR="00D135CC" w:rsidRPr="00294D91" w:rsidRDefault="00D135CC" w:rsidP="005563E4">
      <w:pPr>
        <w:ind w:right="21"/>
        <w:jc w:val="both"/>
        <w:rPr>
          <w:rFonts w:cstheme="minorHAnsi"/>
          <w:sz w:val="20"/>
          <w:szCs w:val="20"/>
        </w:rPr>
      </w:pPr>
      <w:r w:rsidRPr="00294D91">
        <w:rPr>
          <w:rFonts w:cstheme="minorHAnsi"/>
          <w:sz w:val="20"/>
          <w:szCs w:val="20"/>
        </w:rPr>
        <w:t>Hiermit melde ich die in der Liste erfassten</w:t>
      </w:r>
      <w:r w:rsidR="00B36111">
        <w:rPr>
          <w:rFonts w:cstheme="minorHAnsi"/>
          <w:sz w:val="20"/>
          <w:szCs w:val="20"/>
        </w:rPr>
        <w:t xml:space="preserve"> Kinder und Betreuenden</w:t>
      </w:r>
      <w:r w:rsidRPr="00294D91">
        <w:rPr>
          <w:rFonts w:cstheme="minorHAnsi"/>
          <w:sz w:val="20"/>
          <w:szCs w:val="20"/>
        </w:rPr>
        <w:t xml:space="preserve"> verbindli</w:t>
      </w:r>
      <w:r w:rsidR="00BC7BCD">
        <w:rPr>
          <w:rFonts w:cstheme="minorHAnsi"/>
          <w:sz w:val="20"/>
          <w:szCs w:val="20"/>
        </w:rPr>
        <w:t>ch für das DB</w:t>
      </w:r>
      <w:r w:rsidR="004757AF">
        <w:rPr>
          <w:rFonts w:cstheme="minorHAnsi"/>
          <w:sz w:val="20"/>
          <w:szCs w:val="20"/>
        </w:rPr>
        <w:t>J</w:t>
      </w:r>
      <w:r w:rsidR="00BC7BCD">
        <w:rPr>
          <w:rFonts w:cstheme="minorHAnsi"/>
          <w:sz w:val="20"/>
          <w:szCs w:val="20"/>
        </w:rPr>
        <w:t>-</w:t>
      </w:r>
      <w:r w:rsidR="00E715CF">
        <w:rPr>
          <w:rFonts w:cstheme="minorHAnsi"/>
          <w:sz w:val="20"/>
          <w:szCs w:val="20"/>
        </w:rPr>
        <w:t>M</w:t>
      </w:r>
      <w:r w:rsidR="00BC7BCD">
        <w:rPr>
          <w:rFonts w:cstheme="minorHAnsi"/>
          <w:sz w:val="20"/>
          <w:szCs w:val="20"/>
        </w:rPr>
        <w:t>inifestival 202</w:t>
      </w:r>
      <w:r w:rsidR="000C0D5E">
        <w:rPr>
          <w:rFonts w:cstheme="minorHAnsi"/>
          <w:sz w:val="20"/>
          <w:szCs w:val="20"/>
        </w:rPr>
        <w:t>6</w:t>
      </w:r>
      <w:r w:rsidRPr="00294D91">
        <w:rPr>
          <w:rFonts w:cstheme="minorHAnsi"/>
          <w:sz w:val="20"/>
          <w:szCs w:val="20"/>
        </w:rPr>
        <w:t xml:space="preserve"> in </w:t>
      </w:r>
      <w:r w:rsidR="008A31D0">
        <w:rPr>
          <w:rFonts w:cstheme="minorHAnsi"/>
          <w:sz w:val="20"/>
          <w:szCs w:val="20"/>
        </w:rPr>
        <w:t>Weinheim</w:t>
      </w:r>
      <w:r w:rsidRPr="00294D91">
        <w:rPr>
          <w:rFonts w:cstheme="minorHAnsi"/>
          <w:sz w:val="20"/>
          <w:szCs w:val="20"/>
        </w:rPr>
        <w:t xml:space="preserve"> an. Die Ausschreibung habe ich erhalten und die angemeldete Gruppe ist mit den Ausschreibungsbedingungen einverstanden. Die Teilnahmebeiträge werden umgehend überwiesen.</w:t>
      </w:r>
    </w:p>
    <w:p w14:paraId="31ADF92B" w14:textId="77777777" w:rsidR="006F77D4" w:rsidRPr="00294D91" w:rsidRDefault="006F77D4" w:rsidP="005563E4">
      <w:pPr>
        <w:ind w:right="21"/>
        <w:jc w:val="both"/>
        <w:rPr>
          <w:rFonts w:cstheme="minorHAnsi"/>
          <w:sz w:val="16"/>
          <w:szCs w:val="16"/>
        </w:rPr>
      </w:pPr>
    </w:p>
    <w:p w14:paraId="04B682D0" w14:textId="35CA08E8" w:rsidR="00D135CC" w:rsidRPr="00294D91" w:rsidRDefault="00D135CC" w:rsidP="0055400D">
      <w:pPr>
        <w:tabs>
          <w:tab w:val="left" w:pos="5040"/>
        </w:tabs>
        <w:spacing w:before="120" w:after="0"/>
        <w:rPr>
          <w:rFonts w:cstheme="minorHAnsi"/>
          <w:sz w:val="16"/>
          <w:szCs w:val="16"/>
        </w:rPr>
      </w:pPr>
      <w:r w:rsidRPr="00294D91">
        <w:rPr>
          <w:rFonts w:cstheme="minorHAnsi"/>
          <w:sz w:val="16"/>
          <w:szCs w:val="16"/>
        </w:rPr>
        <w:t>__________________________</w:t>
      </w:r>
      <w:r w:rsidRPr="00294D91">
        <w:rPr>
          <w:rFonts w:cstheme="minorHAnsi"/>
          <w:sz w:val="16"/>
          <w:szCs w:val="16"/>
        </w:rPr>
        <w:tab/>
        <w:t>__________</w:t>
      </w:r>
      <w:r w:rsidR="00EC09BF">
        <w:rPr>
          <w:rFonts w:cstheme="minorHAnsi"/>
          <w:sz w:val="16"/>
          <w:szCs w:val="16"/>
        </w:rPr>
        <w:t>_______________________________</w:t>
      </w:r>
      <w:r w:rsidR="00EC09BF">
        <w:rPr>
          <w:rFonts w:cstheme="minorHAnsi"/>
          <w:sz w:val="16"/>
          <w:szCs w:val="16"/>
        </w:rPr>
        <w:br/>
      </w:r>
      <w:r w:rsidR="0055400D" w:rsidRPr="00294D91">
        <w:rPr>
          <w:rFonts w:cstheme="minorHAnsi"/>
          <w:sz w:val="16"/>
          <w:szCs w:val="16"/>
        </w:rPr>
        <w:t xml:space="preserve">Ort, </w:t>
      </w:r>
      <w:r w:rsidRPr="00294D91">
        <w:rPr>
          <w:rFonts w:cstheme="minorHAnsi"/>
          <w:sz w:val="16"/>
          <w:szCs w:val="16"/>
        </w:rPr>
        <w:t>Datum</w:t>
      </w:r>
      <w:r w:rsidRPr="00294D91">
        <w:rPr>
          <w:rFonts w:cstheme="minorHAnsi"/>
          <w:sz w:val="16"/>
          <w:szCs w:val="16"/>
        </w:rPr>
        <w:tab/>
        <w:t xml:space="preserve">Unterschrift </w:t>
      </w:r>
      <w:proofErr w:type="spellStart"/>
      <w:r w:rsidRPr="00294D91">
        <w:rPr>
          <w:rFonts w:cstheme="minorHAnsi"/>
          <w:sz w:val="16"/>
          <w:szCs w:val="16"/>
        </w:rPr>
        <w:t>Anmeldende</w:t>
      </w:r>
      <w:r w:rsidR="000C0D5E">
        <w:rPr>
          <w:rFonts w:cstheme="minorHAnsi"/>
          <w:sz w:val="16"/>
          <w:szCs w:val="16"/>
        </w:rPr>
        <w:t>:</w:t>
      </w:r>
      <w:r w:rsidRPr="00294D91">
        <w:rPr>
          <w:rFonts w:cstheme="minorHAnsi"/>
          <w:sz w:val="16"/>
          <w:szCs w:val="16"/>
        </w:rPr>
        <w:t>r</w:t>
      </w:r>
      <w:proofErr w:type="spellEnd"/>
    </w:p>
    <w:sectPr w:rsidR="00D135CC" w:rsidRPr="00294D91" w:rsidSect="00E715CF">
      <w:headerReference w:type="default" r:id="rId8"/>
      <w:footerReference w:type="default" r:id="rId9"/>
      <w:pgSz w:w="11906" w:h="16838" w:code="9"/>
      <w:pgMar w:top="1985" w:right="1134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35B8" w14:textId="77777777" w:rsidR="000313CB" w:rsidRDefault="000313CB" w:rsidP="008572EA">
      <w:pPr>
        <w:spacing w:after="0" w:line="240" w:lineRule="auto"/>
      </w:pPr>
      <w:r>
        <w:separator/>
      </w:r>
    </w:p>
  </w:endnote>
  <w:endnote w:type="continuationSeparator" w:id="0">
    <w:p w14:paraId="4BB31B45" w14:textId="77777777" w:rsidR="000313CB" w:rsidRDefault="000313CB" w:rsidP="0085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1F020" w14:textId="065EFB39" w:rsidR="00A2611E" w:rsidRPr="00DF6DBE" w:rsidRDefault="00A2611E" w:rsidP="006E59D6">
    <w:pPr>
      <w:pStyle w:val="Fuzeile"/>
      <w:tabs>
        <w:tab w:val="clear" w:pos="4536"/>
        <w:tab w:val="right" w:pos="9921"/>
      </w:tabs>
      <w:jc w:val="right"/>
      <w:rPr>
        <w:rFonts w:cs="Arimo"/>
        <w:color w:val="808080" w:themeColor="background1" w:themeShade="80"/>
        <w:sz w:val="16"/>
        <w:szCs w:val="16"/>
      </w:rPr>
    </w:pPr>
    <w:r w:rsidRPr="00DF6DBE">
      <w:rPr>
        <w:rFonts w:cs="Arimo"/>
        <w:color w:val="808080" w:themeColor="background1" w:themeShade="80"/>
        <w:sz w:val="16"/>
        <w:szCs w:val="16"/>
      </w:rPr>
      <w:t xml:space="preserve">Seite </w:t>
    </w:r>
    <w:r w:rsidRPr="00DF6DBE">
      <w:rPr>
        <w:rFonts w:cs="Arimo"/>
        <w:color w:val="808080" w:themeColor="background1" w:themeShade="80"/>
        <w:sz w:val="16"/>
        <w:szCs w:val="16"/>
      </w:rPr>
      <w:fldChar w:fldCharType="begin"/>
    </w:r>
    <w:r w:rsidRPr="00DF6DBE">
      <w:rPr>
        <w:rFonts w:cs="Arimo"/>
        <w:color w:val="808080" w:themeColor="background1" w:themeShade="80"/>
        <w:sz w:val="16"/>
        <w:szCs w:val="16"/>
      </w:rPr>
      <w:instrText>PAGE   \* MERGEFORMAT</w:instrText>
    </w:r>
    <w:r w:rsidRPr="00DF6DBE">
      <w:rPr>
        <w:rFonts w:cs="Arimo"/>
        <w:color w:val="808080" w:themeColor="background1" w:themeShade="80"/>
        <w:sz w:val="16"/>
        <w:szCs w:val="16"/>
      </w:rPr>
      <w:fldChar w:fldCharType="separate"/>
    </w:r>
    <w:r w:rsidR="00850948">
      <w:rPr>
        <w:rFonts w:cs="Arimo"/>
        <w:noProof/>
        <w:color w:val="808080" w:themeColor="background1" w:themeShade="80"/>
        <w:sz w:val="16"/>
        <w:szCs w:val="16"/>
      </w:rPr>
      <w:t>1</w:t>
    </w:r>
    <w:r w:rsidRPr="00DF6DBE">
      <w:rPr>
        <w:rFonts w:cs="Arimo"/>
        <w:color w:val="808080" w:themeColor="background1" w:themeShade="80"/>
        <w:sz w:val="16"/>
        <w:szCs w:val="16"/>
      </w:rPr>
      <w:fldChar w:fldCharType="end"/>
    </w:r>
    <w:r>
      <w:rPr>
        <w:rFonts w:cs="Arimo"/>
        <w:color w:val="808080" w:themeColor="background1" w:themeShade="80"/>
        <w:sz w:val="16"/>
        <w:szCs w:val="16"/>
      </w:rPr>
      <w:t>/</w:t>
    </w:r>
    <w:r w:rsidR="00275FFB">
      <w:rPr>
        <w:rFonts w:cs="Arimo"/>
        <w:noProof/>
        <w:color w:val="808080" w:themeColor="background1" w:themeShade="80"/>
        <w:sz w:val="16"/>
        <w:szCs w:val="16"/>
      </w:rPr>
      <w:fldChar w:fldCharType="begin"/>
    </w:r>
    <w:r w:rsidR="00275FFB">
      <w:rPr>
        <w:rFonts w:cs="Arimo"/>
        <w:noProof/>
        <w:color w:val="808080" w:themeColor="background1" w:themeShade="80"/>
        <w:sz w:val="16"/>
        <w:szCs w:val="16"/>
      </w:rPr>
      <w:instrText xml:space="preserve"> NUMPAGES  \* Arabic  \* MERGEFORMAT </w:instrText>
    </w:r>
    <w:r w:rsidR="00275FFB">
      <w:rPr>
        <w:rFonts w:cs="Arimo"/>
        <w:noProof/>
        <w:color w:val="808080" w:themeColor="background1" w:themeShade="80"/>
        <w:sz w:val="16"/>
        <w:szCs w:val="16"/>
      </w:rPr>
      <w:fldChar w:fldCharType="separate"/>
    </w:r>
    <w:r w:rsidR="00850948">
      <w:rPr>
        <w:rFonts w:cs="Arimo"/>
        <w:noProof/>
        <w:color w:val="808080" w:themeColor="background1" w:themeShade="80"/>
        <w:sz w:val="16"/>
        <w:szCs w:val="16"/>
      </w:rPr>
      <w:t>1</w:t>
    </w:r>
    <w:r w:rsidR="00275FFB">
      <w:rPr>
        <w:rFonts w:cs="Arimo"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666F" w14:textId="77777777" w:rsidR="000313CB" w:rsidRDefault="000313CB" w:rsidP="008572EA">
      <w:pPr>
        <w:spacing w:after="0" w:line="240" w:lineRule="auto"/>
      </w:pPr>
      <w:r>
        <w:separator/>
      </w:r>
    </w:p>
  </w:footnote>
  <w:footnote w:type="continuationSeparator" w:id="0">
    <w:p w14:paraId="50AA4303" w14:textId="77777777" w:rsidR="000313CB" w:rsidRDefault="000313CB" w:rsidP="0085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1739"/>
      <w:gridCol w:w="2167"/>
      <w:gridCol w:w="2034"/>
      <w:gridCol w:w="1740"/>
    </w:tblGrid>
    <w:tr w:rsidR="00294D91" w:rsidRPr="0055400D" w14:paraId="183874F0" w14:textId="77777777" w:rsidTr="00EA0645">
      <w:tc>
        <w:tcPr>
          <w:tcW w:w="1958" w:type="dxa"/>
        </w:tcPr>
        <w:p w14:paraId="32E0F216" w14:textId="5A028E1E" w:rsidR="00294D91" w:rsidRPr="0055400D" w:rsidRDefault="00294D91" w:rsidP="0055400D">
          <w:pPr>
            <w:pStyle w:val="Kopfzeile"/>
            <w:tabs>
              <w:tab w:val="left" w:pos="3414"/>
            </w:tabs>
            <w:jc w:val="center"/>
          </w:pPr>
        </w:p>
      </w:tc>
      <w:tc>
        <w:tcPr>
          <w:tcW w:w="1739" w:type="dxa"/>
        </w:tcPr>
        <w:p w14:paraId="69D4C499" w14:textId="77FE8250" w:rsidR="00294D91" w:rsidRPr="0055400D" w:rsidRDefault="00294D91" w:rsidP="0055400D">
          <w:pPr>
            <w:pStyle w:val="Kopfzeile"/>
            <w:tabs>
              <w:tab w:val="left" w:pos="3414"/>
            </w:tabs>
            <w:jc w:val="center"/>
            <w:rPr>
              <w:noProof/>
              <w:lang w:eastAsia="de-DE"/>
            </w:rPr>
          </w:pPr>
        </w:p>
      </w:tc>
      <w:tc>
        <w:tcPr>
          <w:tcW w:w="2167" w:type="dxa"/>
        </w:tcPr>
        <w:p w14:paraId="7AB410BA" w14:textId="0598E4D0" w:rsidR="00294D91" w:rsidRPr="0055400D" w:rsidRDefault="000C0D5E" w:rsidP="0055400D">
          <w:pPr>
            <w:pStyle w:val="Kopfzeile"/>
            <w:tabs>
              <w:tab w:val="left" w:pos="3414"/>
            </w:tabs>
            <w:jc w:val="center"/>
          </w:pPr>
          <w:r>
            <w:rPr>
              <w:rFonts w:cstheme="minorHAnsi"/>
              <w:b/>
              <w:bCs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A62B1EF" wp14:editId="7F4B9C25">
                <wp:simplePos x="0" y="0"/>
                <wp:positionH relativeFrom="margin">
                  <wp:posOffset>299720</wp:posOffset>
                </wp:positionH>
                <wp:positionV relativeFrom="margin">
                  <wp:posOffset>-80010</wp:posOffset>
                </wp:positionV>
                <wp:extent cx="864000" cy="864000"/>
                <wp:effectExtent l="0" t="0" r="0" b="0"/>
                <wp:wrapNone/>
                <wp:docPr id="7" name="Grafik 7" descr="Ein Bild, das Text, Clipart, Cartoo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Text, Clipart, Cartoon enthält.&#10;&#10;Automatisch generierte Beschreibu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34" w:type="dxa"/>
        </w:tcPr>
        <w:p w14:paraId="68F2AE7F" w14:textId="7BB58E06" w:rsidR="00294D91" w:rsidRPr="0055400D" w:rsidRDefault="00294D91" w:rsidP="0055400D">
          <w:pPr>
            <w:pStyle w:val="Kopfzeile"/>
            <w:tabs>
              <w:tab w:val="left" w:pos="3414"/>
            </w:tabs>
            <w:jc w:val="center"/>
          </w:pPr>
        </w:p>
      </w:tc>
      <w:tc>
        <w:tcPr>
          <w:tcW w:w="1740" w:type="dxa"/>
        </w:tcPr>
        <w:p w14:paraId="411D32F3" w14:textId="22C6690A" w:rsidR="00294D91" w:rsidRPr="0055400D" w:rsidRDefault="000C0D5E" w:rsidP="0055400D">
          <w:pPr>
            <w:pStyle w:val="Kopfzeile"/>
            <w:tabs>
              <w:tab w:val="left" w:pos="3414"/>
            </w:tabs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19E0936C" wp14:editId="01C9A002">
                <wp:simplePos x="0" y="0"/>
                <wp:positionH relativeFrom="margin">
                  <wp:posOffset>257175</wp:posOffset>
                </wp:positionH>
                <wp:positionV relativeFrom="paragraph">
                  <wp:posOffset>-117475</wp:posOffset>
                </wp:positionV>
                <wp:extent cx="834390" cy="899795"/>
                <wp:effectExtent l="0" t="0" r="3810" b="0"/>
                <wp:wrapNone/>
                <wp:docPr id="12" name="Grafik 12" descr="Ein Bild, das Basketball, Sportausrüstung, Ball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Basketball, Sportausrüstung, Ball enthält.&#10;&#10;Automatisch generierte Beschreibu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35" r="24706" b="10589"/>
                        <a:stretch/>
                      </pic:blipFill>
                      <pic:spPr bwMode="auto">
                        <a:xfrm>
                          <a:off x="0" y="0"/>
                          <a:ext cx="834390" cy="899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588D887" w14:textId="2F12F8B4" w:rsidR="000B52CF" w:rsidRDefault="008A31D0" w:rsidP="004757AF">
    <w:pPr>
      <w:pStyle w:val="Kopfzeile"/>
      <w:tabs>
        <w:tab w:val="left" w:pos="341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BABCD89" wp14:editId="0F1FB41B">
          <wp:simplePos x="0" y="0"/>
          <wp:positionH relativeFrom="column">
            <wp:posOffset>-207645</wp:posOffset>
          </wp:positionH>
          <wp:positionV relativeFrom="paragraph">
            <wp:posOffset>-371475</wp:posOffset>
          </wp:positionV>
          <wp:extent cx="1657350" cy="1172080"/>
          <wp:effectExtent l="0" t="0" r="0" b="0"/>
          <wp:wrapNone/>
          <wp:docPr id="176809076" name="Grafik 1" descr="Ein Bild, das Text, Logo, Cartoon, Basketbal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09076" name="Grafik 1" descr="Ein Bild, das Text, Logo, Cartoon, Basketball enthält.&#10;&#10;KI-generierte Inhalte können fehlerhaft sein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17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73E"/>
    <w:multiLevelType w:val="hybridMultilevel"/>
    <w:tmpl w:val="6C849D00"/>
    <w:lvl w:ilvl="0" w:tplc="F9BC3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E6A"/>
    <w:multiLevelType w:val="hybridMultilevel"/>
    <w:tmpl w:val="4D38E84C"/>
    <w:lvl w:ilvl="0" w:tplc="F4B6A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956"/>
    <w:multiLevelType w:val="hybridMultilevel"/>
    <w:tmpl w:val="30301AAC"/>
    <w:lvl w:ilvl="0" w:tplc="44C46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4AA7"/>
    <w:multiLevelType w:val="hybridMultilevel"/>
    <w:tmpl w:val="1F2E6A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3901"/>
    <w:multiLevelType w:val="hybridMultilevel"/>
    <w:tmpl w:val="33F0EC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E6EA9"/>
    <w:multiLevelType w:val="hybridMultilevel"/>
    <w:tmpl w:val="B95C8162"/>
    <w:lvl w:ilvl="0" w:tplc="F4B6A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173C"/>
    <w:multiLevelType w:val="hybridMultilevel"/>
    <w:tmpl w:val="6CC41F40"/>
    <w:lvl w:ilvl="0" w:tplc="3772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4E95"/>
    <w:multiLevelType w:val="hybridMultilevel"/>
    <w:tmpl w:val="E71EE948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85F85"/>
    <w:multiLevelType w:val="hybridMultilevel"/>
    <w:tmpl w:val="98E615CC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4BE6"/>
    <w:multiLevelType w:val="hybridMultilevel"/>
    <w:tmpl w:val="091251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61879"/>
    <w:multiLevelType w:val="hybridMultilevel"/>
    <w:tmpl w:val="2E48E8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2042A"/>
    <w:multiLevelType w:val="hybridMultilevel"/>
    <w:tmpl w:val="D346B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3C50"/>
    <w:multiLevelType w:val="hybridMultilevel"/>
    <w:tmpl w:val="2474DFB8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A1693D"/>
    <w:multiLevelType w:val="hybridMultilevel"/>
    <w:tmpl w:val="0C5A3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73681"/>
    <w:multiLevelType w:val="hybridMultilevel"/>
    <w:tmpl w:val="4ED46AF2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5480A"/>
    <w:multiLevelType w:val="hybridMultilevel"/>
    <w:tmpl w:val="0BAADD06"/>
    <w:lvl w:ilvl="0" w:tplc="D1C4E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2AE"/>
    <w:multiLevelType w:val="hybridMultilevel"/>
    <w:tmpl w:val="DDE2A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F77CA"/>
    <w:multiLevelType w:val="hybridMultilevel"/>
    <w:tmpl w:val="4992CB24"/>
    <w:lvl w:ilvl="0" w:tplc="C6C0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A2655"/>
    <w:multiLevelType w:val="hybridMultilevel"/>
    <w:tmpl w:val="157A2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42880">
    <w:abstractNumId w:val="2"/>
  </w:num>
  <w:num w:numId="2" w16cid:durableId="1424491734">
    <w:abstractNumId w:val="5"/>
  </w:num>
  <w:num w:numId="3" w16cid:durableId="127556176">
    <w:abstractNumId w:val="0"/>
  </w:num>
  <w:num w:numId="4" w16cid:durableId="530339150">
    <w:abstractNumId w:val="17"/>
  </w:num>
  <w:num w:numId="5" w16cid:durableId="1587032489">
    <w:abstractNumId w:val="6"/>
  </w:num>
  <w:num w:numId="6" w16cid:durableId="789520769">
    <w:abstractNumId w:val="3"/>
  </w:num>
  <w:num w:numId="7" w16cid:durableId="902372089">
    <w:abstractNumId w:val="15"/>
  </w:num>
  <w:num w:numId="8" w16cid:durableId="690495107">
    <w:abstractNumId w:val="1"/>
  </w:num>
  <w:num w:numId="9" w16cid:durableId="1774738035">
    <w:abstractNumId w:val="14"/>
  </w:num>
  <w:num w:numId="10" w16cid:durableId="175509397">
    <w:abstractNumId w:val="10"/>
  </w:num>
  <w:num w:numId="11" w16cid:durableId="601963009">
    <w:abstractNumId w:val="12"/>
  </w:num>
  <w:num w:numId="12" w16cid:durableId="1906332550">
    <w:abstractNumId w:val="7"/>
  </w:num>
  <w:num w:numId="13" w16cid:durableId="1495994220">
    <w:abstractNumId w:val="8"/>
  </w:num>
  <w:num w:numId="14" w16cid:durableId="179778713">
    <w:abstractNumId w:val="4"/>
  </w:num>
  <w:num w:numId="15" w16cid:durableId="175047264">
    <w:abstractNumId w:val="18"/>
  </w:num>
  <w:num w:numId="16" w16cid:durableId="2045670502">
    <w:abstractNumId w:val="11"/>
  </w:num>
  <w:num w:numId="17" w16cid:durableId="1121918925">
    <w:abstractNumId w:val="13"/>
  </w:num>
  <w:num w:numId="18" w16cid:durableId="638457110">
    <w:abstractNumId w:val="16"/>
  </w:num>
  <w:num w:numId="19" w16cid:durableId="1917591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AF"/>
    <w:rsid w:val="00002622"/>
    <w:rsid w:val="00004EC0"/>
    <w:rsid w:val="000266B2"/>
    <w:rsid w:val="000313CB"/>
    <w:rsid w:val="00032BA8"/>
    <w:rsid w:val="0004548A"/>
    <w:rsid w:val="00050402"/>
    <w:rsid w:val="000535A4"/>
    <w:rsid w:val="000571EE"/>
    <w:rsid w:val="000907D6"/>
    <w:rsid w:val="00093219"/>
    <w:rsid w:val="000A4DC7"/>
    <w:rsid w:val="000B52CF"/>
    <w:rsid w:val="000C0D5E"/>
    <w:rsid w:val="000C72AA"/>
    <w:rsid w:val="000D608D"/>
    <w:rsid w:val="000E1635"/>
    <w:rsid w:val="000E7824"/>
    <w:rsid w:val="000F0E11"/>
    <w:rsid w:val="00101988"/>
    <w:rsid w:val="001275B7"/>
    <w:rsid w:val="001916A4"/>
    <w:rsid w:val="001A042C"/>
    <w:rsid w:val="001B7063"/>
    <w:rsid w:val="001C1D29"/>
    <w:rsid w:val="001E214E"/>
    <w:rsid w:val="001E666C"/>
    <w:rsid w:val="00201F2B"/>
    <w:rsid w:val="00202E91"/>
    <w:rsid w:val="0020719E"/>
    <w:rsid w:val="00210FAA"/>
    <w:rsid w:val="002361C4"/>
    <w:rsid w:val="00236960"/>
    <w:rsid w:val="00251E59"/>
    <w:rsid w:val="00264856"/>
    <w:rsid w:val="00275FFB"/>
    <w:rsid w:val="00294D91"/>
    <w:rsid w:val="00296AC6"/>
    <w:rsid w:val="002B2FF0"/>
    <w:rsid w:val="002C14A4"/>
    <w:rsid w:val="002D0A2E"/>
    <w:rsid w:val="002E0FEB"/>
    <w:rsid w:val="002F3688"/>
    <w:rsid w:val="002F5ADD"/>
    <w:rsid w:val="00310B34"/>
    <w:rsid w:val="0034615D"/>
    <w:rsid w:val="00373654"/>
    <w:rsid w:val="00380C87"/>
    <w:rsid w:val="003A28EC"/>
    <w:rsid w:val="003B0994"/>
    <w:rsid w:val="003D2D8D"/>
    <w:rsid w:val="003D4C0F"/>
    <w:rsid w:val="003E2F5D"/>
    <w:rsid w:val="003E6AB4"/>
    <w:rsid w:val="00435F2F"/>
    <w:rsid w:val="00436156"/>
    <w:rsid w:val="00441CAD"/>
    <w:rsid w:val="00442C79"/>
    <w:rsid w:val="004757AF"/>
    <w:rsid w:val="00482844"/>
    <w:rsid w:val="004A1C56"/>
    <w:rsid w:val="004A41A0"/>
    <w:rsid w:val="004B1675"/>
    <w:rsid w:val="004E2B98"/>
    <w:rsid w:val="005054CF"/>
    <w:rsid w:val="00510DCC"/>
    <w:rsid w:val="00517AEA"/>
    <w:rsid w:val="00545769"/>
    <w:rsid w:val="005503B7"/>
    <w:rsid w:val="0055400D"/>
    <w:rsid w:val="005563E4"/>
    <w:rsid w:val="00587C5C"/>
    <w:rsid w:val="005B0458"/>
    <w:rsid w:val="00610257"/>
    <w:rsid w:val="00620FFE"/>
    <w:rsid w:val="006275D3"/>
    <w:rsid w:val="006336D7"/>
    <w:rsid w:val="00655AC5"/>
    <w:rsid w:val="00675FD5"/>
    <w:rsid w:val="0069479B"/>
    <w:rsid w:val="00696A62"/>
    <w:rsid w:val="006B02D1"/>
    <w:rsid w:val="006C1FFA"/>
    <w:rsid w:val="006E12A5"/>
    <w:rsid w:val="006E59D6"/>
    <w:rsid w:val="006F77D4"/>
    <w:rsid w:val="007376E2"/>
    <w:rsid w:val="00761652"/>
    <w:rsid w:val="007622AE"/>
    <w:rsid w:val="007701BB"/>
    <w:rsid w:val="00776BE9"/>
    <w:rsid w:val="00781346"/>
    <w:rsid w:val="00792543"/>
    <w:rsid w:val="007C7117"/>
    <w:rsid w:val="007D5BD7"/>
    <w:rsid w:val="007F00E3"/>
    <w:rsid w:val="007F63C2"/>
    <w:rsid w:val="00801569"/>
    <w:rsid w:val="008073EC"/>
    <w:rsid w:val="008339EE"/>
    <w:rsid w:val="00833FF0"/>
    <w:rsid w:val="00834271"/>
    <w:rsid w:val="00850948"/>
    <w:rsid w:val="00853C05"/>
    <w:rsid w:val="008572EA"/>
    <w:rsid w:val="008619F1"/>
    <w:rsid w:val="0087315B"/>
    <w:rsid w:val="0089146B"/>
    <w:rsid w:val="008A31D0"/>
    <w:rsid w:val="0093277D"/>
    <w:rsid w:val="0097063F"/>
    <w:rsid w:val="00971EA2"/>
    <w:rsid w:val="00996299"/>
    <w:rsid w:val="00997338"/>
    <w:rsid w:val="009A19EF"/>
    <w:rsid w:val="009A2B4A"/>
    <w:rsid w:val="009B5873"/>
    <w:rsid w:val="00A1626D"/>
    <w:rsid w:val="00A25496"/>
    <w:rsid w:val="00A2611E"/>
    <w:rsid w:val="00A457A8"/>
    <w:rsid w:val="00A7758C"/>
    <w:rsid w:val="00A77D45"/>
    <w:rsid w:val="00A901BB"/>
    <w:rsid w:val="00A907E6"/>
    <w:rsid w:val="00AA218D"/>
    <w:rsid w:val="00AA76D1"/>
    <w:rsid w:val="00AB7707"/>
    <w:rsid w:val="00AC2D33"/>
    <w:rsid w:val="00B01DCC"/>
    <w:rsid w:val="00B22D23"/>
    <w:rsid w:val="00B24704"/>
    <w:rsid w:val="00B34F2B"/>
    <w:rsid w:val="00B36111"/>
    <w:rsid w:val="00B402B4"/>
    <w:rsid w:val="00B54492"/>
    <w:rsid w:val="00B54AAF"/>
    <w:rsid w:val="00B61DE7"/>
    <w:rsid w:val="00B67D00"/>
    <w:rsid w:val="00B71C16"/>
    <w:rsid w:val="00B840B5"/>
    <w:rsid w:val="00BC46E1"/>
    <w:rsid w:val="00BC53D0"/>
    <w:rsid w:val="00BC7BCD"/>
    <w:rsid w:val="00BE05CE"/>
    <w:rsid w:val="00C3279B"/>
    <w:rsid w:val="00C32EEF"/>
    <w:rsid w:val="00C51B8B"/>
    <w:rsid w:val="00C8309C"/>
    <w:rsid w:val="00C93015"/>
    <w:rsid w:val="00CA783C"/>
    <w:rsid w:val="00CB4356"/>
    <w:rsid w:val="00CB6539"/>
    <w:rsid w:val="00CE66EF"/>
    <w:rsid w:val="00CF22FA"/>
    <w:rsid w:val="00D135CC"/>
    <w:rsid w:val="00D17C99"/>
    <w:rsid w:val="00D21DFB"/>
    <w:rsid w:val="00D44D7E"/>
    <w:rsid w:val="00D66D23"/>
    <w:rsid w:val="00D94AB4"/>
    <w:rsid w:val="00DA4F53"/>
    <w:rsid w:val="00DD6839"/>
    <w:rsid w:val="00DE0C87"/>
    <w:rsid w:val="00DE4875"/>
    <w:rsid w:val="00DF33C5"/>
    <w:rsid w:val="00DF3483"/>
    <w:rsid w:val="00DF6DBE"/>
    <w:rsid w:val="00E00162"/>
    <w:rsid w:val="00E0348E"/>
    <w:rsid w:val="00E05205"/>
    <w:rsid w:val="00E16B15"/>
    <w:rsid w:val="00E20025"/>
    <w:rsid w:val="00E20BA9"/>
    <w:rsid w:val="00E4581B"/>
    <w:rsid w:val="00E715CF"/>
    <w:rsid w:val="00E85551"/>
    <w:rsid w:val="00E932C3"/>
    <w:rsid w:val="00EA0645"/>
    <w:rsid w:val="00EB2531"/>
    <w:rsid w:val="00EB4737"/>
    <w:rsid w:val="00EC09BF"/>
    <w:rsid w:val="00EC0BB9"/>
    <w:rsid w:val="00EE1D38"/>
    <w:rsid w:val="00EF056F"/>
    <w:rsid w:val="00EF1217"/>
    <w:rsid w:val="00F32408"/>
    <w:rsid w:val="00F40B3B"/>
    <w:rsid w:val="00F6439A"/>
    <w:rsid w:val="00F96FBC"/>
    <w:rsid w:val="00F9797E"/>
    <w:rsid w:val="00FA699E"/>
    <w:rsid w:val="00FB149A"/>
    <w:rsid w:val="00FB1917"/>
    <w:rsid w:val="00FC1C16"/>
    <w:rsid w:val="00FC380A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1BB6A"/>
  <w15:docId w15:val="{B51323B3-453B-4DBE-B5E0-4D883445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30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B70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7D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2EA"/>
  </w:style>
  <w:style w:type="paragraph" w:styleId="Fuzeile">
    <w:name w:val="footer"/>
    <w:basedOn w:val="Standard"/>
    <w:link w:val="FuzeileZchn"/>
    <w:uiPriority w:val="99"/>
    <w:unhideWhenUsed/>
    <w:rsid w:val="0085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2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C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4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C32EEF"/>
    <w:pPr>
      <w:spacing w:after="0" w:line="240" w:lineRule="auto"/>
    </w:pPr>
    <w:rPr>
      <w:rFonts w:ascii="Arial" w:hAnsi="Arial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32EEF"/>
    <w:rPr>
      <w:rFonts w:ascii="Arial" w:hAnsi="Arial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7714-29A3-4669-9488-315973E6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Weinberger</dc:creator>
  <cp:lastModifiedBy>Sven Weinberger</cp:lastModifiedBy>
  <cp:revision>4</cp:revision>
  <dcterms:created xsi:type="dcterms:W3CDTF">2026-02-12T15:12:00Z</dcterms:created>
  <dcterms:modified xsi:type="dcterms:W3CDTF">2026-03-02T10:31:00Z</dcterms:modified>
</cp:coreProperties>
</file>